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57836DF6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AB0244">
        <w:t>System/</w:t>
      </w:r>
      <w:r w:rsidR="00A12092">
        <w:t xml:space="preserve">Operating </w:t>
      </w:r>
      <w:r w:rsidR="00C74D5F">
        <w:t>Modes</w:t>
      </w:r>
      <w:bookmarkEnd w:id="0"/>
    </w:p>
    <w:p w14:paraId="7922568B" w14:textId="77777777" w:rsidR="00AB0244" w:rsidRPr="00AB0244" w:rsidRDefault="00AB0244" w:rsidP="00AB0244"/>
    <w:p w14:paraId="3BE78B33" w14:textId="26FC62F9" w:rsidR="00A12092" w:rsidRDefault="00A12092" w:rsidP="00A12092">
      <w:r>
        <w:t xml:space="preserve">The </w:t>
      </w:r>
      <w:proofErr w:type="spellStart"/>
      <w:r>
        <w:t>MaxAir</w:t>
      </w:r>
      <w:proofErr w:type="spellEnd"/>
      <w:r>
        <w:t xml:space="preserve"> system has two </w:t>
      </w:r>
      <w:r w:rsidR="00AB0244" w:rsidRPr="00AB0244">
        <w:rPr>
          <w:b/>
          <w:bCs/>
          <w:i/>
          <w:iCs/>
        </w:rPr>
        <w:t xml:space="preserve">system </w:t>
      </w:r>
      <w:r w:rsidRPr="00AB0244">
        <w:rPr>
          <w:b/>
          <w:bCs/>
          <w:i/>
          <w:iCs/>
        </w:rPr>
        <w:t>modes</w:t>
      </w:r>
      <w:r>
        <w:t>:</w:t>
      </w:r>
    </w:p>
    <w:p w14:paraId="33F71A15" w14:textId="6FF9E276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HVAC – </w:t>
      </w:r>
      <w:proofErr w:type="spellStart"/>
      <w:r>
        <w:t>MaxAir</w:t>
      </w:r>
      <w:proofErr w:type="spellEnd"/>
      <w:r>
        <w:t xml:space="preserve"> is configured to control heating, ventilation and air conditioning installations, where three switching relays are required.</w:t>
      </w:r>
    </w:p>
    <w:p w14:paraId="2469DE3F" w14:textId="28EBC000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Boiler - </w:t>
      </w:r>
      <w:proofErr w:type="spellStart"/>
      <w:r>
        <w:t>MaxAir</w:t>
      </w:r>
      <w:proofErr w:type="spellEnd"/>
      <w:r>
        <w:t xml:space="preserve"> is configured to control heating systems where a boiler and zone relays are used, typically switching relays will be required for the boiler and each zone.</w:t>
      </w:r>
    </w:p>
    <w:p w14:paraId="4E904905" w14:textId="77318921" w:rsidR="003357FD" w:rsidRDefault="003357FD" w:rsidP="00A12092">
      <w:r>
        <w:rPr>
          <w:noProof/>
        </w:rPr>
        <w:drawing>
          <wp:anchor distT="0" distB="0" distL="114300" distR="114300" simplePos="0" relativeHeight="251662336" behindDoc="0" locked="0" layoutInCell="1" allowOverlap="1" wp14:anchorId="582DA642" wp14:editId="5309CAD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4335780" cy="412051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C13D" w14:textId="235372CF" w:rsidR="00A12092" w:rsidRDefault="00A12092" w:rsidP="00A12092">
      <w:r>
        <w:t xml:space="preserve">The </w:t>
      </w:r>
      <w:r w:rsidR="00AB0244">
        <w:t>system mode</w:t>
      </w:r>
      <w:r>
        <w:t xml:space="preserve"> is set from </w:t>
      </w:r>
      <w:r w:rsidR="003357FD">
        <w:t>Mode menu item in the Settings/System Configuration menu.</w:t>
      </w:r>
    </w:p>
    <w:p w14:paraId="00B01C59" w14:textId="404CF664" w:rsidR="003357FD" w:rsidRDefault="003357FD" w:rsidP="00A12092"/>
    <w:p w14:paraId="0B5FED42" w14:textId="28DF4C53" w:rsidR="003357FD" w:rsidRDefault="003357FD" w:rsidP="00A12092"/>
    <w:p w14:paraId="603F7E5D" w14:textId="05FE7EEA" w:rsidR="003357FD" w:rsidRDefault="003357FD" w:rsidP="00A12092"/>
    <w:p w14:paraId="65083718" w14:textId="06120545" w:rsidR="003357FD" w:rsidRDefault="003357FD" w:rsidP="00A12092"/>
    <w:p w14:paraId="4E2717D8" w14:textId="07B4101A" w:rsidR="003357FD" w:rsidRDefault="003357FD" w:rsidP="00A12092"/>
    <w:p w14:paraId="147BF89D" w14:textId="2A38962D" w:rsidR="003357FD" w:rsidRDefault="003357FD" w:rsidP="00A12092"/>
    <w:p w14:paraId="7BCBF7D4" w14:textId="7C5E1ECA" w:rsidR="003357FD" w:rsidRDefault="003357FD" w:rsidP="00A12092"/>
    <w:p w14:paraId="2E1458C0" w14:textId="20850A98" w:rsidR="003357FD" w:rsidRDefault="003357FD" w:rsidP="00A12092"/>
    <w:p w14:paraId="0190F03F" w14:textId="06A34983" w:rsidR="003357FD" w:rsidRDefault="003357FD" w:rsidP="00A12092"/>
    <w:p w14:paraId="458B2755" w14:textId="088BD028" w:rsidR="000A2A28" w:rsidRDefault="000A2A28" w:rsidP="00A12092">
      <w:r>
        <w:t xml:space="preserve">The Mode button on the </w:t>
      </w:r>
      <w:proofErr w:type="gramStart"/>
      <w:r>
        <w:t>Home</w:t>
      </w:r>
      <w:proofErr w:type="gramEnd"/>
      <w:r>
        <w:t xml:space="preserve"> page can operate either as a cyclic button, scrolling through each mode of operation or can be used to open a pop-up menu, which allows selection of the desired operating mode.</w:t>
      </w:r>
    </w:p>
    <w:p w14:paraId="5E0CBEEE" w14:textId="3C1CED49" w:rsidR="003357FD" w:rsidRPr="00A12092" w:rsidRDefault="000A2A28" w:rsidP="00A12092">
      <w:r>
        <w:rPr>
          <w:noProof/>
        </w:rPr>
        <w:drawing>
          <wp:anchor distT="0" distB="0" distL="114300" distR="114300" simplePos="0" relativeHeight="251661312" behindDoc="0" locked="0" layoutInCell="1" allowOverlap="1" wp14:anchorId="3A8794AD" wp14:editId="5A96C04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179570" cy="14046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FD">
        <w:t xml:space="preserve">Click on the ‘Mode’ button then select the </w:t>
      </w:r>
      <w:r w:rsidR="00AB0244">
        <w:t>system</w:t>
      </w:r>
      <w:r w:rsidR="003357FD">
        <w:t xml:space="preserve"> mode from the dropdown list and click on the ‘Save’ button to update the system.</w:t>
      </w:r>
    </w:p>
    <w:p w14:paraId="6FCF02F8" w14:textId="77777777" w:rsidR="00C74D5F" w:rsidRDefault="00C74D5F" w:rsidP="00C74D5F"/>
    <w:p w14:paraId="67063504" w14:textId="77777777" w:rsidR="00A12092" w:rsidRDefault="00A12092">
      <w:r>
        <w:br w:type="page"/>
      </w:r>
    </w:p>
    <w:p w14:paraId="703F58AC" w14:textId="59B464BE" w:rsidR="00AB0244" w:rsidRDefault="00AB0244" w:rsidP="00AB0244">
      <w:pPr>
        <w:pStyle w:val="Heading2"/>
      </w:pPr>
      <w:bookmarkStart w:id="1" w:name="_Hlk84617995"/>
      <w:bookmarkStart w:id="2" w:name="_Hlk67816409"/>
      <w:r>
        <w:lastRenderedPageBreak/>
        <w:t>Operating Modes – Boiler Configuration</w:t>
      </w:r>
      <w:r w:rsidR="000A2A28">
        <w:t>, Cyclic Operation</w:t>
      </w:r>
    </w:p>
    <w:bookmarkEnd w:id="1"/>
    <w:p w14:paraId="2C3A1659" w14:textId="681E5F6A" w:rsidR="00C74D5F" w:rsidRDefault="00A12092" w:rsidP="00C74D5F">
      <w:r>
        <w:t>When configured to operate in ‘Boiler Mode’, t</w:t>
      </w:r>
      <w:r w:rsidR="00C74D5F">
        <w:t xml:space="preserve">he </w:t>
      </w:r>
      <w:proofErr w:type="spellStart"/>
      <w:r w:rsidR="00C74D5F">
        <w:t>MaxAir</w:t>
      </w:r>
      <w:proofErr w:type="spellEnd"/>
      <w:r w:rsidR="00C74D5F">
        <w:t xml:space="preserve"> system has five operating modes:</w:t>
      </w:r>
    </w:p>
    <w:p w14:paraId="269E351A" w14:textId="3C3E330A" w:rsidR="00C74D5F" w:rsidRDefault="00C74D5F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FE53A" wp14:editId="3938DF4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38273" cy="53801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A8DF" w14:textId="4175A9BA" w:rsidR="00C74D5F" w:rsidRDefault="00C74D5F" w:rsidP="00C74D5F">
      <w:r>
        <w:t>The system is disable.</w:t>
      </w:r>
    </w:p>
    <w:p w14:paraId="59FD1138" w14:textId="5C8A8A94" w:rsidR="00C74D5F" w:rsidRDefault="00C74D5F" w:rsidP="00C74D5F"/>
    <w:p w14:paraId="49F3258F" w14:textId="0FF4B7F8" w:rsidR="00C74D5F" w:rsidRDefault="00C74D5F" w:rsidP="00C74D5F"/>
    <w:p w14:paraId="3A42507A" w14:textId="53B6F7A7" w:rsidR="00C74D5F" w:rsidRDefault="00C74D5F" w:rsidP="00C74D5F">
      <w:r>
        <w:t>The system is operating in Timer Mode, with on/off timings and temperatures controlled by schedules.</w:t>
      </w:r>
    </w:p>
    <w:p w14:paraId="2D47B057" w14:textId="3244B7F2" w:rsidR="00C74D5F" w:rsidRDefault="00C74D5F" w:rsidP="00C74D5F"/>
    <w:p w14:paraId="11519D8D" w14:textId="0315ED83" w:rsidR="00C74D5F" w:rsidRDefault="00C74D5F" w:rsidP="00C74D5F"/>
    <w:p w14:paraId="7B457268" w14:textId="58B10D3D" w:rsidR="00C74D5F" w:rsidRDefault="00C74D5F" w:rsidP="00C74D5F">
      <w:r>
        <w:t>The Central Heating zone operates continually with the temperature controlled by the Zone Default Temperature.</w:t>
      </w:r>
    </w:p>
    <w:p w14:paraId="78893550" w14:textId="460082A4" w:rsidR="00C74D5F" w:rsidRDefault="00C74D5F" w:rsidP="00C74D5F"/>
    <w:p w14:paraId="1CA0AA58" w14:textId="5AB3A07F" w:rsidR="00C74D5F" w:rsidRDefault="00C74D5F" w:rsidP="00C74D5F"/>
    <w:p w14:paraId="5657B86A" w14:textId="2E4532EA" w:rsidR="00C74D5F" w:rsidRDefault="00C74D5F" w:rsidP="00C74D5F">
      <w:r>
        <w:t>The Hot Water zone operates continually with the temperature controlled by the Zone Default Temperature.</w:t>
      </w:r>
    </w:p>
    <w:p w14:paraId="2FBF03B1" w14:textId="4DFD639F" w:rsidR="00C74D5F" w:rsidRDefault="00C74D5F" w:rsidP="00C74D5F"/>
    <w:p w14:paraId="0CE3A371" w14:textId="1401EB96" w:rsidR="00C74D5F" w:rsidRDefault="00C74D5F" w:rsidP="00C74D5F"/>
    <w:p w14:paraId="27E3B286" w14:textId="208F3287" w:rsidR="00C74D5F" w:rsidRDefault="00C74D5F" w:rsidP="00C74D5F">
      <w:r>
        <w:t>Both the Central Heating and Hot Water zones operates continually with their temperatures controlled by the particular Zone Default Temperature.</w:t>
      </w:r>
    </w:p>
    <w:bookmarkEnd w:id="2"/>
    <w:p w14:paraId="28B7A28D" w14:textId="77777777" w:rsidR="00C74D5F" w:rsidRDefault="00C74D5F" w:rsidP="00C74D5F"/>
    <w:p w14:paraId="6C742F8A" w14:textId="77777777" w:rsidR="00A12092" w:rsidRDefault="00A12092">
      <w:r>
        <w:br w:type="page"/>
      </w:r>
    </w:p>
    <w:p w14:paraId="5DB4CE51" w14:textId="6867E97E" w:rsidR="00AB0244" w:rsidRDefault="00AB0244" w:rsidP="00AB0244">
      <w:pPr>
        <w:pStyle w:val="Heading2"/>
      </w:pPr>
      <w:r>
        <w:lastRenderedPageBreak/>
        <w:t>Operating Modes – HVAC Configuration</w:t>
      </w:r>
      <w:r w:rsidR="000A2A28">
        <w:t>, Cyclic Operation</w:t>
      </w:r>
    </w:p>
    <w:p w14:paraId="3560EC89" w14:textId="77777777" w:rsidR="009109CD" w:rsidRDefault="009109CD" w:rsidP="009109CD">
      <w:r>
        <w:t xml:space="preserve">When configured to operate in ‘HVAC Mode’, the </w:t>
      </w:r>
      <w:proofErr w:type="spellStart"/>
      <w:r>
        <w:t>MaxAir</w:t>
      </w:r>
      <w:proofErr w:type="spellEnd"/>
      <w:r>
        <w:t xml:space="preserve"> system has eight operating modes:</w:t>
      </w:r>
    </w:p>
    <w:p w14:paraId="625F18F6" w14:textId="77777777" w:rsidR="009109CD" w:rsidRDefault="009109CD" w:rsidP="009109CD">
      <w:r>
        <w:rPr>
          <w:noProof/>
        </w:rPr>
        <w:drawing>
          <wp:anchor distT="0" distB="0" distL="114300" distR="114300" simplePos="0" relativeHeight="251667456" behindDoc="0" locked="0" layoutInCell="1" allowOverlap="1" wp14:anchorId="41C1F0F9" wp14:editId="48465FC4">
            <wp:simplePos x="0" y="0"/>
            <wp:positionH relativeFrom="margin">
              <wp:posOffset>144780</wp:posOffset>
            </wp:positionH>
            <wp:positionV relativeFrom="paragraph">
              <wp:posOffset>109855</wp:posOffset>
            </wp:positionV>
            <wp:extent cx="838200" cy="7917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835C" w14:textId="77777777" w:rsidR="009109CD" w:rsidRDefault="009109CD" w:rsidP="009109CD">
      <w:r>
        <w:t>The system is disable.</w:t>
      </w:r>
    </w:p>
    <w:p w14:paraId="39B55323" w14:textId="77777777" w:rsidR="009109CD" w:rsidRDefault="009109CD" w:rsidP="009109CD"/>
    <w:p w14:paraId="7C434326" w14:textId="77777777" w:rsidR="009109CD" w:rsidRDefault="009109CD" w:rsidP="009109CD"/>
    <w:p w14:paraId="3B73F60D" w14:textId="77777777" w:rsidR="009109CD" w:rsidRDefault="009109CD" w:rsidP="009109CD">
      <w:r>
        <w:t>The system is operating in Heating Timer Mode, with on/off timings and temperatures controlled by schedules,</w:t>
      </w:r>
      <w:r w:rsidRPr="00BD02A1">
        <w:t xml:space="preserve"> </w:t>
      </w:r>
      <w:r>
        <w:t>but with no cooling capability.</w:t>
      </w:r>
    </w:p>
    <w:p w14:paraId="6AB32444" w14:textId="77777777" w:rsidR="009109CD" w:rsidRPr="00430036" w:rsidRDefault="009109CD" w:rsidP="009109CD">
      <w:pPr>
        <w:rPr>
          <w:sz w:val="40"/>
          <w:szCs w:val="40"/>
        </w:rPr>
      </w:pPr>
    </w:p>
    <w:p w14:paraId="758332D8" w14:textId="77777777" w:rsidR="009109CD" w:rsidRDefault="009109CD" w:rsidP="009109CD">
      <w:r>
        <w:t>The system is operating in Cooling Timer Mode, with on/off timings and temperatures controlled by schedules, but with no heating capability.</w:t>
      </w:r>
    </w:p>
    <w:p w14:paraId="4542891F" w14:textId="77777777" w:rsidR="009109CD" w:rsidRPr="00BD02A1" w:rsidRDefault="009109CD" w:rsidP="009109CD"/>
    <w:p w14:paraId="24933F75" w14:textId="77777777" w:rsidR="009109CD" w:rsidRDefault="009109CD" w:rsidP="009109CD">
      <w:r>
        <w:t>The system is operating in Auto Timer Mode, with on/off timings controlled by schedules and with the temperature controlled by the Zone Default Temperature, switching between heating and cooling as required.</w:t>
      </w:r>
    </w:p>
    <w:p w14:paraId="3FF63323" w14:textId="77777777" w:rsidR="009109CD" w:rsidRPr="00BD02A1" w:rsidRDefault="009109CD" w:rsidP="009109CD">
      <w:pPr>
        <w:rPr>
          <w:sz w:val="32"/>
          <w:szCs w:val="32"/>
        </w:rPr>
      </w:pPr>
    </w:p>
    <w:p w14:paraId="63149211" w14:textId="77777777" w:rsidR="009109CD" w:rsidRDefault="009109CD" w:rsidP="009109CD">
      <w:r>
        <w:t>The HVAC zone operates continually with the temperature controlled by the Zone Default Temperature, switching between heating and cooling as required.</w:t>
      </w:r>
    </w:p>
    <w:p w14:paraId="2734738A" w14:textId="77777777" w:rsidR="009109CD" w:rsidRDefault="009109CD" w:rsidP="009109CD"/>
    <w:p w14:paraId="2241350C" w14:textId="77777777" w:rsidR="009109CD" w:rsidRDefault="009109CD" w:rsidP="009109CD"/>
    <w:p w14:paraId="3A9CE4E0" w14:textId="77777777" w:rsidR="009109CD" w:rsidRDefault="009109CD" w:rsidP="009109CD">
      <w:r>
        <w:t>The fan operates continually.</w:t>
      </w:r>
    </w:p>
    <w:p w14:paraId="30054536" w14:textId="77777777" w:rsidR="009109CD" w:rsidRDefault="009109CD" w:rsidP="009109CD"/>
    <w:p w14:paraId="553CE84E" w14:textId="77777777" w:rsidR="009109CD" w:rsidRDefault="009109CD" w:rsidP="009109CD"/>
    <w:p w14:paraId="1CA8E150" w14:textId="77777777" w:rsidR="009109CD" w:rsidRDefault="009109CD" w:rsidP="009109CD">
      <w:r>
        <w:t>The HVAC zone operates continually with the temperature controlled by the Zone Default Temperature but with no cooling capability.</w:t>
      </w:r>
    </w:p>
    <w:p w14:paraId="15D87FE6" w14:textId="77777777" w:rsidR="009109CD" w:rsidRPr="00BD02A1" w:rsidRDefault="009109CD" w:rsidP="009109CD">
      <w:pPr>
        <w:rPr>
          <w:sz w:val="16"/>
          <w:szCs w:val="16"/>
        </w:rPr>
      </w:pPr>
    </w:p>
    <w:p w14:paraId="2DAF591F" w14:textId="77777777" w:rsidR="009109CD" w:rsidRPr="00BD02A1" w:rsidRDefault="009109CD" w:rsidP="009109CD">
      <w:pPr>
        <w:rPr>
          <w:sz w:val="16"/>
          <w:szCs w:val="16"/>
        </w:rPr>
      </w:pPr>
    </w:p>
    <w:p w14:paraId="3AFAC770" w14:textId="77777777" w:rsidR="009109CD" w:rsidRDefault="009109CD" w:rsidP="009109CD">
      <w:r>
        <w:t>The HVAC zone operates continually with the temperature controlled by the Zone Default Temperature but with no heating capability.</w:t>
      </w:r>
    </w:p>
    <w:p w14:paraId="54400125" w14:textId="77777777" w:rsidR="000A2A28" w:rsidRDefault="000A2A28">
      <w:r>
        <w:br w:type="page"/>
      </w:r>
    </w:p>
    <w:p w14:paraId="3C5977F0" w14:textId="7AD71B34" w:rsidR="000A2A28" w:rsidRDefault="000A2A28" w:rsidP="000A2A28">
      <w:pPr>
        <w:pStyle w:val="Heading2"/>
      </w:pPr>
      <w:r>
        <w:lastRenderedPageBreak/>
        <w:t>Operating Modes – Button Operation</w:t>
      </w:r>
    </w:p>
    <w:p w14:paraId="6071F9ED" w14:textId="043DCC8A" w:rsidR="003F17B3" w:rsidRDefault="003F17B3" w:rsidP="003F17B3">
      <w:r>
        <w:t>The operating modes are the same as above</w:t>
      </w:r>
      <w:r w:rsidR="00A828E1">
        <w:t>.</w:t>
      </w:r>
      <w:r>
        <w:t xml:space="preserve"> </w:t>
      </w:r>
      <w:r w:rsidR="00A828E1">
        <w:t>T</w:t>
      </w:r>
      <w:r>
        <w:t>he Home screen button is of a slightly different format:</w:t>
      </w:r>
    </w:p>
    <w:p w14:paraId="0FDD5D1A" w14:textId="6D7FBF61" w:rsidR="00A828E1" w:rsidRDefault="003F17B3" w:rsidP="003F17B3">
      <w:r>
        <w:rPr>
          <w:noProof/>
        </w:rPr>
        <w:drawing>
          <wp:anchor distT="0" distB="0" distL="114300" distR="114300" simplePos="0" relativeHeight="251663360" behindDoc="0" locked="0" layoutInCell="1" allowOverlap="1" wp14:anchorId="5E9F170B" wp14:editId="1D941F9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99260" cy="1287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ode button shows the currently selected operating mode in the legend at the top of the button, clicking on the button will open a popup menu showing the available options. </w:t>
      </w:r>
    </w:p>
    <w:p w14:paraId="2C63CABA" w14:textId="77777777" w:rsidR="00A828E1" w:rsidRDefault="00A828E1" w:rsidP="003F17B3"/>
    <w:p w14:paraId="3E8097D9" w14:textId="2A251991" w:rsidR="00A828E1" w:rsidRDefault="00A828E1" w:rsidP="003F17B3"/>
    <w:p w14:paraId="46625AE1" w14:textId="77777777" w:rsidR="00A828E1" w:rsidRDefault="00A828E1" w:rsidP="003F17B3"/>
    <w:p w14:paraId="65D5AD63" w14:textId="2916DFB0" w:rsidR="003F17B3" w:rsidRDefault="009109CD" w:rsidP="003F17B3">
      <w:r>
        <w:rPr>
          <w:noProof/>
        </w:rPr>
        <w:drawing>
          <wp:anchor distT="0" distB="0" distL="114300" distR="114300" simplePos="0" relativeHeight="251664384" behindDoc="0" locked="0" layoutInCell="1" allowOverlap="1" wp14:anchorId="08613A95" wp14:editId="46238742">
            <wp:simplePos x="0" y="0"/>
            <wp:positionH relativeFrom="column">
              <wp:posOffset>38100</wp:posOffset>
            </wp:positionH>
            <wp:positionV relativeFrom="paragraph">
              <wp:posOffset>644525</wp:posOffset>
            </wp:positionV>
            <wp:extent cx="4556760" cy="12420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B3">
        <w:t>Shown is the system operating in ‘boiler’</w:t>
      </w:r>
      <w:r w:rsidR="00A828E1">
        <w:t xml:space="preserve"> mode and switched ‘OFF’. To change click on the desired mode, the system will return to the </w:t>
      </w:r>
      <w:proofErr w:type="gramStart"/>
      <w:r w:rsidR="00A828E1">
        <w:t>Home</w:t>
      </w:r>
      <w:proofErr w:type="gramEnd"/>
      <w:r w:rsidR="00A828E1">
        <w:t xml:space="preserve"> page with the new setting shown on the Mode button legend.</w:t>
      </w:r>
    </w:p>
    <w:p w14:paraId="1123A2AC" w14:textId="375A951A" w:rsidR="009109CD" w:rsidRDefault="009109CD" w:rsidP="003F17B3"/>
    <w:p w14:paraId="02AC0681" w14:textId="1C824673" w:rsidR="009109CD" w:rsidRDefault="009109CD" w:rsidP="003F17B3"/>
    <w:p w14:paraId="4CD57D79" w14:textId="77777777" w:rsidR="009109CD" w:rsidRDefault="009109CD" w:rsidP="003F17B3"/>
    <w:p w14:paraId="1CE445C5" w14:textId="77777777" w:rsidR="009109CD" w:rsidRDefault="009109CD" w:rsidP="009109CD"/>
    <w:p w14:paraId="370B5907" w14:textId="53DE9418" w:rsidR="009109CD" w:rsidRPr="003F17B3" w:rsidRDefault="009109CD" w:rsidP="009109CD">
      <w:r>
        <w:rPr>
          <w:noProof/>
        </w:rPr>
        <w:drawing>
          <wp:anchor distT="0" distB="0" distL="114300" distR="114300" simplePos="0" relativeHeight="251669504" behindDoc="0" locked="0" layoutInCell="1" allowOverlap="1" wp14:anchorId="7E09BA5B" wp14:editId="6BA738F8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5530215" cy="1409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n the system is configured to work in HVAC mode, the selection screen reflects the available HVAC operating modes.</w:t>
      </w:r>
    </w:p>
    <w:p w14:paraId="18425294" w14:textId="4963358A" w:rsidR="00AB0244" w:rsidRDefault="00AB0244" w:rsidP="009109CD"/>
    <w:p w14:paraId="5039D972" w14:textId="34B19E70" w:rsidR="00C74D5F" w:rsidRPr="00C74D5F" w:rsidRDefault="00C74D5F" w:rsidP="00C74D5F"/>
    <w:sectPr w:rsidR="00C74D5F" w:rsidRPr="00C74D5F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21"/>
  </w:num>
  <w:num w:numId="20">
    <w:abstractNumId w:val="1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100852"/>
    <w:rsid w:val="0010107D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C0CBA"/>
    <w:rsid w:val="006D1E8A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E57E9"/>
    <w:rsid w:val="008F7743"/>
    <w:rsid w:val="00900F69"/>
    <w:rsid w:val="009109CD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85188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8</cp:revision>
  <cp:lastPrinted>2021-03-27T20:51:00Z</cp:lastPrinted>
  <dcterms:created xsi:type="dcterms:W3CDTF">2021-03-27T20:51:00Z</dcterms:created>
  <dcterms:modified xsi:type="dcterms:W3CDTF">2021-11-28T08:30:00Z</dcterms:modified>
</cp:coreProperties>
</file>